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EC" w:rsidRDefault="00470691" w:rsidP="00470691">
      <w:pPr>
        <w:contextualSpacing/>
        <w:jc w:val="center"/>
        <w:rPr>
          <w:b/>
          <w:i/>
          <w:sz w:val="48"/>
          <w:szCs w:val="48"/>
        </w:rPr>
      </w:pPr>
      <w:r w:rsidRPr="00470691">
        <w:rPr>
          <w:b/>
          <w:i/>
          <w:sz w:val="48"/>
          <w:szCs w:val="48"/>
        </w:rPr>
        <w:t xml:space="preserve">Get me into </w:t>
      </w:r>
      <w:proofErr w:type="spellStart"/>
      <w:r w:rsidRPr="00470691">
        <w:rPr>
          <w:b/>
          <w:i/>
          <w:sz w:val="48"/>
          <w:szCs w:val="48"/>
        </w:rPr>
        <w:t>Uni</w:t>
      </w:r>
      <w:proofErr w:type="spellEnd"/>
      <w:r w:rsidRPr="00470691">
        <w:rPr>
          <w:b/>
          <w:i/>
          <w:sz w:val="48"/>
          <w:szCs w:val="48"/>
        </w:rPr>
        <w:t>!</w:t>
      </w:r>
    </w:p>
    <w:p w:rsidR="00470691" w:rsidRDefault="00470691" w:rsidP="00470691">
      <w:pPr>
        <w:contextualSpacing/>
        <w:jc w:val="center"/>
        <w:rPr>
          <w:b/>
          <w:i/>
          <w:sz w:val="48"/>
          <w:szCs w:val="48"/>
        </w:rPr>
      </w:pPr>
    </w:p>
    <w:p w:rsidR="00470691" w:rsidRDefault="00470691" w:rsidP="00470691">
      <w:pPr>
        <w:contextualSpacing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PERSONAL STATEMENT PLANNING FORM</w:t>
      </w:r>
    </w:p>
    <w:p w:rsidR="00470691" w:rsidRDefault="00B310C4" w:rsidP="00470691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complete as fully as possible, and e-mail back to </w:t>
      </w:r>
    </w:p>
    <w:p w:rsidR="00B310C4" w:rsidRDefault="00B310C4" w:rsidP="00470691">
      <w:pPr>
        <w:contextualSpacing/>
        <w:jc w:val="center"/>
        <w:rPr>
          <w:b/>
          <w:i/>
          <w:sz w:val="28"/>
          <w:szCs w:val="28"/>
        </w:rPr>
      </w:pPr>
      <w:hyperlink r:id="rId6" w:history="1">
        <w:r w:rsidRPr="00CF5BD6">
          <w:rPr>
            <w:rStyle w:val="Hyperlink"/>
            <w:b/>
            <w:i/>
            <w:sz w:val="28"/>
            <w:szCs w:val="28"/>
          </w:rPr>
          <w:t>karolyi@me.com</w:t>
        </w:r>
      </w:hyperlink>
    </w:p>
    <w:p w:rsidR="00B310C4" w:rsidRPr="00B310C4" w:rsidRDefault="00B310C4" w:rsidP="00470691">
      <w:pPr>
        <w:contextualSpacing/>
        <w:jc w:val="center"/>
        <w:rPr>
          <w:b/>
          <w:i/>
          <w:sz w:val="28"/>
          <w:szCs w:val="28"/>
        </w:rPr>
      </w:pPr>
    </w:p>
    <w:p w:rsidR="00470691" w:rsidRDefault="00470691" w:rsidP="00470691">
      <w:pPr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  <w:r>
              <w:t>Name: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  <w:r>
              <w:t>What do you want to study?</w:t>
            </w:r>
            <w:bookmarkStart w:id="0" w:name="_GoBack"/>
            <w:bookmarkEnd w:id="0"/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B310C4" w:rsidP="00470691">
            <w:pPr>
              <w:contextualSpacing/>
            </w:pPr>
            <w:r>
              <w:t>Where?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  <w:r>
              <w:t>Why?</w:t>
            </w: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  <w:r>
              <w:t>What subjects are you studying now (in order of relevance)?</w:t>
            </w: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  <w:r>
              <w:t xml:space="preserve">What do you enjoy about your current studies?  </w:t>
            </w: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  <w:r>
              <w:t xml:space="preserve">What reading are you doing beyond the work you do in class? </w:t>
            </w:r>
          </w:p>
        </w:tc>
      </w:tr>
      <w:tr w:rsidR="00470691" w:rsidTr="00470691">
        <w:tc>
          <w:tcPr>
            <w:tcW w:w="9235" w:type="dxa"/>
          </w:tcPr>
          <w:p w:rsidR="00470691" w:rsidRDefault="00470691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470691" w:rsidTr="00470691">
        <w:tc>
          <w:tcPr>
            <w:tcW w:w="9235" w:type="dxa"/>
          </w:tcPr>
          <w:p w:rsidR="00470691" w:rsidRDefault="006F2CB8" w:rsidP="00470691">
            <w:pPr>
              <w:contextualSpacing/>
            </w:pPr>
            <w:r>
              <w:lastRenderedPageBreak/>
              <w:t>How do you A level/Higher subjects relate to your chosen university course?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  <w:r>
              <w:t>What work experience have you had?  What have your learnt from it?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  <w:r>
              <w:t xml:space="preserve">What extra-curricular activities do you enjoy?  Music? Sport? What have you learnt from them? 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  <w:r>
              <w:t>Where do you see yourself 10 years from now?</w:t>
            </w:r>
          </w:p>
        </w:tc>
      </w:tr>
      <w:tr w:rsidR="006F2CB8" w:rsidTr="00470691">
        <w:tc>
          <w:tcPr>
            <w:tcW w:w="9235" w:type="dxa"/>
          </w:tcPr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  <w:p w:rsidR="006F2CB8" w:rsidRDefault="006F2CB8" w:rsidP="00470691">
            <w:pPr>
              <w:contextualSpacing/>
            </w:pPr>
          </w:p>
        </w:tc>
      </w:tr>
    </w:tbl>
    <w:p w:rsidR="00470691" w:rsidRPr="00470691" w:rsidRDefault="00470691" w:rsidP="00470691">
      <w:pPr>
        <w:contextualSpacing/>
      </w:pPr>
    </w:p>
    <w:p w:rsidR="00470691" w:rsidRDefault="00470691" w:rsidP="00470691">
      <w:pPr>
        <w:contextualSpacing/>
        <w:jc w:val="center"/>
      </w:pPr>
    </w:p>
    <w:p w:rsidR="00470691" w:rsidRDefault="00470691" w:rsidP="00470691">
      <w:pPr>
        <w:contextualSpacing/>
        <w:jc w:val="center"/>
      </w:pPr>
    </w:p>
    <w:sectPr w:rsidR="00470691" w:rsidSect="00645EEA">
      <w:pgSz w:w="11899" w:h="16838"/>
      <w:pgMar w:top="1276" w:right="1440" w:bottom="1797" w:left="144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91"/>
    <w:rsid w:val="00287866"/>
    <w:rsid w:val="00322391"/>
    <w:rsid w:val="00353286"/>
    <w:rsid w:val="00470691"/>
    <w:rsid w:val="00520477"/>
    <w:rsid w:val="00645EEA"/>
    <w:rsid w:val="006F2CB8"/>
    <w:rsid w:val="007213A5"/>
    <w:rsid w:val="007C69EC"/>
    <w:rsid w:val="007D2D8E"/>
    <w:rsid w:val="007D6D37"/>
    <w:rsid w:val="00B310C4"/>
    <w:rsid w:val="00BC2818"/>
    <w:rsid w:val="00C465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7244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A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6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A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6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rolyi@m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3DAFD-813C-A64A-945E-5E8BDE01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0</Words>
  <Characters>629</Characters>
  <Application>Microsoft Macintosh Word</Application>
  <DocSecurity>0</DocSecurity>
  <Lines>5</Lines>
  <Paragraphs>1</Paragraphs>
  <ScaleCrop>false</ScaleCrop>
  <Company>Loretto School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arolyi</dc:creator>
  <cp:keywords/>
  <dc:description/>
  <cp:lastModifiedBy>Julian Karolyi</cp:lastModifiedBy>
  <cp:revision>1</cp:revision>
  <dcterms:created xsi:type="dcterms:W3CDTF">2012-11-06T21:47:00Z</dcterms:created>
  <dcterms:modified xsi:type="dcterms:W3CDTF">2012-11-06T22:22:00Z</dcterms:modified>
</cp:coreProperties>
</file>